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5070"/>
      </w:tblGrid>
      <w:tr w:rsidR="00F066F6" w14:paraId="4BA766CA" w14:textId="77777777">
        <w:tc>
          <w:tcPr>
            <w:tcW w:w="4570" w:type="dxa"/>
          </w:tcPr>
          <w:p w14:paraId="5689814E" w14:textId="77777777" w:rsidR="00F066F6" w:rsidRDefault="00000000">
            <w:pPr>
              <w:snapToGrid w:val="0"/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4FD2C48" wp14:editId="6F98A3D0">
                  <wp:extent cx="600075" cy="648335"/>
                  <wp:effectExtent l="0" t="0" r="0" b="0"/>
                  <wp:docPr id="2" name="Obraz 2" descr="D:\mgwozdz\pulpit\orzel_bez_t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D:\mgwozdz\pulpit\orzel_bez_t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625" cy="6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14:paraId="7432605B" w14:textId="41D79E7A" w:rsidR="00F066F6" w:rsidRDefault="00000000">
            <w:pPr>
              <w:snapToGrid w:val="0"/>
              <w:spacing w:line="276" w:lineRule="auto"/>
              <w:ind w:left="-10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uszcz Gdański, </w:t>
            </w:r>
            <w:r w:rsidR="0063457D">
              <w:rPr>
                <w:rFonts w:ascii="Arial" w:hAnsi="Arial" w:cs="Arial"/>
              </w:rPr>
              <w:t>1</w:t>
            </w:r>
            <w:r w:rsidR="00D901C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="00D901C9">
              <w:rPr>
                <w:rFonts w:ascii="Arial" w:hAnsi="Arial" w:cs="Arial"/>
              </w:rPr>
              <w:t>stycznia</w:t>
            </w:r>
            <w:r>
              <w:rPr>
                <w:rFonts w:ascii="Arial" w:hAnsi="Arial" w:cs="Arial"/>
              </w:rPr>
              <w:t xml:space="preserve"> 202</w:t>
            </w:r>
            <w:r w:rsidR="00D901C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r.</w:t>
            </w:r>
          </w:p>
        </w:tc>
      </w:tr>
      <w:tr w:rsidR="00F066F6" w14:paraId="4A1C5C4C" w14:textId="77777777">
        <w:tc>
          <w:tcPr>
            <w:tcW w:w="4570" w:type="dxa"/>
          </w:tcPr>
          <w:p w14:paraId="701F243A" w14:textId="77777777" w:rsidR="00F066F6" w:rsidRDefault="0000000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MENDA POWIATOWA</w:t>
            </w:r>
          </w:p>
          <w:p w14:paraId="75BDC4E5" w14:textId="77777777" w:rsidR="00F066F6" w:rsidRDefault="00000000">
            <w:pPr>
              <w:pStyle w:val="Nagwek4"/>
              <w:widowControl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ŃSTWOWEJ STRAŻY POŻARNEJ</w:t>
            </w:r>
          </w:p>
          <w:p w14:paraId="0C3780E7" w14:textId="77777777" w:rsidR="00F066F6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 Pruszczu Gdańskim</w:t>
            </w:r>
          </w:p>
          <w:p w14:paraId="4858CD33" w14:textId="77777777" w:rsidR="00F066F6" w:rsidRDefault="000000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l. Gdańska 1A, 83-000 Pruszcz Gdański</w:t>
            </w:r>
          </w:p>
        </w:tc>
        <w:tc>
          <w:tcPr>
            <w:tcW w:w="5070" w:type="dxa"/>
          </w:tcPr>
          <w:p w14:paraId="11C4E89C" w14:textId="77777777" w:rsidR="00F066F6" w:rsidRDefault="00F066F6">
            <w:pPr>
              <w:snapToGrid w:val="0"/>
              <w:spacing w:line="276" w:lineRule="auto"/>
              <w:ind w:left="180" w:right="-212"/>
            </w:pPr>
          </w:p>
        </w:tc>
      </w:tr>
      <w:tr w:rsidR="00F066F6" w14:paraId="3F908276" w14:textId="77777777">
        <w:trPr>
          <w:trHeight w:val="364"/>
        </w:trPr>
        <w:tc>
          <w:tcPr>
            <w:tcW w:w="4570" w:type="dxa"/>
          </w:tcPr>
          <w:p w14:paraId="3D0DAF38" w14:textId="77777777" w:rsidR="00F066F6" w:rsidRDefault="00F066F6">
            <w:pPr>
              <w:snapToGrid w:val="0"/>
              <w:spacing w:line="276" w:lineRule="auto"/>
              <w:jc w:val="center"/>
            </w:pPr>
          </w:p>
          <w:p w14:paraId="5107C87E" w14:textId="3878BB18" w:rsidR="00F066F6" w:rsidRDefault="0000000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.1110.</w:t>
            </w:r>
            <w:r w:rsidR="00D901C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202</w:t>
            </w:r>
            <w:r w:rsidR="0063457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  <w:r w:rsidR="00D901C9">
              <w:rPr>
                <w:rFonts w:ascii="Arial" w:hAnsi="Arial" w:cs="Arial"/>
              </w:rPr>
              <w:t>2024.</w:t>
            </w:r>
            <w:r w:rsidR="0063457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MG</w:t>
            </w:r>
          </w:p>
        </w:tc>
        <w:tc>
          <w:tcPr>
            <w:tcW w:w="5070" w:type="dxa"/>
          </w:tcPr>
          <w:p w14:paraId="32A358C0" w14:textId="77777777" w:rsidR="00F066F6" w:rsidRDefault="00F066F6">
            <w:pPr>
              <w:snapToGrid w:val="0"/>
              <w:spacing w:line="276" w:lineRule="auto"/>
              <w:ind w:left="180"/>
              <w:jc w:val="right"/>
              <w:rPr>
                <w:sz w:val="20"/>
              </w:rPr>
            </w:pPr>
          </w:p>
        </w:tc>
      </w:tr>
    </w:tbl>
    <w:p w14:paraId="115E6845" w14:textId="77777777" w:rsidR="00F066F6" w:rsidRDefault="00F066F6">
      <w:pPr>
        <w:pStyle w:val="Default"/>
      </w:pPr>
    </w:p>
    <w:p w14:paraId="6DD2D05E" w14:textId="77777777" w:rsidR="00F066F6" w:rsidRDefault="000000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OMUNIKAT</w:t>
      </w:r>
    </w:p>
    <w:p w14:paraId="4B9093EB" w14:textId="77777777" w:rsidR="00F066F6" w:rsidRPr="009A2DF1" w:rsidRDefault="00F066F6">
      <w:pPr>
        <w:tabs>
          <w:tab w:val="left" w:pos="9356"/>
        </w:tabs>
        <w:spacing w:line="276" w:lineRule="auto"/>
        <w:ind w:right="1"/>
        <w:jc w:val="both"/>
        <w:rPr>
          <w:rFonts w:ascii="Arial" w:eastAsiaTheme="minorHAnsi" w:hAnsi="Arial" w:cs="Arial"/>
          <w:sz w:val="16"/>
          <w:szCs w:val="16"/>
          <w:lang w:eastAsia="en-US" w:bidi="ar-SA"/>
        </w:rPr>
      </w:pPr>
    </w:p>
    <w:p w14:paraId="04877C43" w14:textId="55F917A3" w:rsidR="00F066F6" w:rsidRDefault="00000000">
      <w:pPr>
        <w:tabs>
          <w:tab w:val="left" w:pos="9356"/>
        </w:tabs>
        <w:spacing w:line="276" w:lineRule="auto"/>
        <w:ind w:right="1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lang w:eastAsia="en-US" w:bidi="ar-SA"/>
        </w:rPr>
        <w:t xml:space="preserve">Kandydatów zakwalifikowanych do sprawdzianu lęku wysokości oraz sprawdzianu                    z pływania informujemy, że ww. próby odbędą się </w:t>
      </w:r>
      <w:r w:rsidR="0063457D">
        <w:rPr>
          <w:rFonts w:ascii="Arial" w:eastAsiaTheme="minorHAnsi" w:hAnsi="Arial" w:cs="Arial"/>
          <w:b/>
          <w:bCs/>
          <w:lang w:eastAsia="en-US" w:bidi="ar-SA"/>
        </w:rPr>
        <w:t>1</w:t>
      </w:r>
      <w:r w:rsidR="00D901C9">
        <w:rPr>
          <w:rFonts w:ascii="Arial" w:eastAsiaTheme="minorHAnsi" w:hAnsi="Arial" w:cs="Arial"/>
          <w:b/>
          <w:bCs/>
          <w:lang w:eastAsia="en-US" w:bidi="ar-SA"/>
        </w:rPr>
        <w:t>5</w:t>
      </w:r>
      <w:r>
        <w:rPr>
          <w:rFonts w:ascii="Arial" w:eastAsiaTheme="minorHAnsi" w:hAnsi="Arial" w:cs="Arial"/>
          <w:b/>
          <w:bCs/>
          <w:lang w:eastAsia="en-US" w:bidi="ar-SA"/>
        </w:rPr>
        <w:t xml:space="preserve"> </w:t>
      </w:r>
      <w:r w:rsidR="00D901C9">
        <w:rPr>
          <w:rFonts w:ascii="Arial" w:eastAsiaTheme="minorHAnsi" w:hAnsi="Arial" w:cs="Arial"/>
          <w:b/>
          <w:bCs/>
          <w:lang w:eastAsia="en-US" w:bidi="ar-SA"/>
        </w:rPr>
        <w:t>stycznia</w:t>
      </w:r>
      <w:r>
        <w:rPr>
          <w:rFonts w:ascii="Arial" w:eastAsiaTheme="minorHAnsi" w:hAnsi="Arial" w:cs="Arial"/>
          <w:b/>
          <w:bCs/>
          <w:lang w:eastAsia="en-US" w:bidi="ar-SA"/>
        </w:rPr>
        <w:t xml:space="preserve"> 202</w:t>
      </w:r>
      <w:r w:rsidR="00D901C9">
        <w:rPr>
          <w:rFonts w:ascii="Arial" w:eastAsiaTheme="minorHAnsi" w:hAnsi="Arial" w:cs="Arial"/>
          <w:b/>
          <w:bCs/>
          <w:lang w:eastAsia="en-US" w:bidi="ar-SA"/>
        </w:rPr>
        <w:t>4</w:t>
      </w:r>
      <w:r>
        <w:rPr>
          <w:rFonts w:ascii="Arial" w:eastAsiaTheme="minorHAnsi" w:hAnsi="Arial" w:cs="Arial"/>
          <w:b/>
          <w:bCs/>
          <w:lang w:eastAsia="en-US" w:bidi="ar-SA"/>
        </w:rPr>
        <w:t xml:space="preserve"> r.</w:t>
      </w:r>
      <w:r>
        <w:rPr>
          <w:rFonts w:ascii="Arial" w:eastAsiaTheme="minorHAnsi" w:hAnsi="Arial" w:cs="Arial"/>
          <w:lang w:eastAsia="en-US" w:bidi="ar-SA"/>
        </w:rPr>
        <w:t xml:space="preserve"> </w:t>
      </w:r>
    </w:p>
    <w:p w14:paraId="5CB6BA4E" w14:textId="7145AE98" w:rsidR="00F066F6" w:rsidRDefault="00000000">
      <w:pPr>
        <w:tabs>
          <w:tab w:val="left" w:pos="9356"/>
        </w:tabs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lang w:eastAsia="en-US" w:bidi="ar-SA"/>
        </w:rPr>
        <w:t xml:space="preserve">O </w:t>
      </w:r>
      <w:r>
        <w:rPr>
          <w:rFonts w:ascii="Arial" w:eastAsiaTheme="minorHAnsi" w:hAnsi="Arial" w:cs="Arial"/>
          <w:u w:val="single"/>
          <w:lang w:eastAsia="en-US" w:bidi="ar-SA"/>
        </w:rPr>
        <w:t xml:space="preserve">godz. </w:t>
      </w:r>
      <w:r w:rsidR="007961F5">
        <w:rPr>
          <w:rFonts w:ascii="Arial" w:eastAsiaTheme="minorHAnsi" w:hAnsi="Arial" w:cs="Arial"/>
          <w:u w:val="single"/>
          <w:lang w:eastAsia="en-US" w:bidi="ar-SA"/>
        </w:rPr>
        <w:t>8</w:t>
      </w:r>
      <w:r>
        <w:rPr>
          <w:rFonts w:ascii="Arial" w:eastAsiaTheme="minorHAnsi" w:hAnsi="Arial" w:cs="Arial"/>
          <w:u w:val="single"/>
          <w:lang w:eastAsia="en-US" w:bidi="ar-SA"/>
        </w:rPr>
        <w:t>:</w:t>
      </w:r>
      <w:r w:rsidR="007961F5">
        <w:rPr>
          <w:rFonts w:ascii="Arial" w:eastAsiaTheme="minorHAnsi" w:hAnsi="Arial" w:cs="Arial"/>
          <w:u w:val="single"/>
          <w:lang w:eastAsia="en-US" w:bidi="ar-SA"/>
        </w:rPr>
        <w:t>3</w:t>
      </w:r>
      <w:r>
        <w:rPr>
          <w:rFonts w:ascii="Arial" w:eastAsiaTheme="minorHAnsi" w:hAnsi="Arial" w:cs="Arial"/>
          <w:u w:val="single"/>
          <w:lang w:eastAsia="en-US" w:bidi="ar-SA"/>
        </w:rPr>
        <w:t>0</w:t>
      </w:r>
      <w:r>
        <w:rPr>
          <w:rFonts w:ascii="Arial" w:eastAsiaTheme="minorHAnsi" w:hAnsi="Arial" w:cs="Arial"/>
          <w:lang w:eastAsia="en-US" w:bidi="ar-SA"/>
        </w:rPr>
        <w:t xml:space="preserve"> odbędzie się sprawdzian lęku wysokości na placu wewnętrznym Komendy Powiatowej PSP w Pruszczu Gdańskim przy ul. Gdańskiej 1A, natomiast sprawdzian                 z pływania odbędzie się w tym samym dniu bezpośrednio po zakończeniu sprawdzianu lęku wysokości, lecz nie wcześniej niż o </w:t>
      </w:r>
      <w:r>
        <w:rPr>
          <w:rFonts w:ascii="Arial" w:eastAsiaTheme="minorHAnsi" w:hAnsi="Arial" w:cs="Arial"/>
          <w:u w:val="single"/>
          <w:lang w:eastAsia="en-US" w:bidi="ar-SA"/>
        </w:rPr>
        <w:t>godz. 1</w:t>
      </w:r>
      <w:r w:rsidR="007961F5">
        <w:rPr>
          <w:rFonts w:ascii="Arial" w:eastAsiaTheme="minorHAnsi" w:hAnsi="Arial" w:cs="Arial"/>
          <w:u w:val="single"/>
          <w:lang w:eastAsia="en-US" w:bidi="ar-SA"/>
        </w:rPr>
        <w:t>0</w:t>
      </w:r>
      <w:r>
        <w:rPr>
          <w:rFonts w:ascii="Arial" w:eastAsiaTheme="minorHAnsi" w:hAnsi="Arial" w:cs="Arial"/>
          <w:u w:val="single"/>
          <w:lang w:eastAsia="en-US" w:bidi="ar-SA"/>
        </w:rPr>
        <w:t>:00</w:t>
      </w:r>
      <w:r>
        <w:rPr>
          <w:rFonts w:ascii="Arial" w:eastAsiaTheme="minorHAnsi" w:hAnsi="Arial" w:cs="Arial"/>
          <w:lang w:eastAsia="en-US" w:bidi="ar-SA"/>
        </w:rPr>
        <w:t xml:space="preserve"> na basenie przy Szkole Podstawowej Nr 3 w Pruszczu Gdańskim przy ul. Matejki 1. </w:t>
      </w:r>
    </w:p>
    <w:p w14:paraId="6916235E" w14:textId="77777777" w:rsidR="00F066F6" w:rsidRDefault="00000000">
      <w:pPr>
        <w:widowControl/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lang w:eastAsia="en-US" w:bidi="ar-SA"/>
        </w:rPr>
        <w:t xml:space="preserve">Kandydaci na każdym z etapów naboru, w którym wymagane jest ich osobiste stawiennictwo, zobowiązani są do stosowania się do poleceń i wskazówek osób przeprowadzających postępowanie kwalifikacyjne. </w:t>
      </w:r>
    </w:p>
    <w:p w14:paraId="1157AF9B" w14:textId="77777777" w:rsidR="00F066F6" w:rsidRDefault="00000000">
      <w:pPr>
        <w:tabs>
          <w:tab w:val="left" w:pos="9356"/>
        </w:tabs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lang w:eastAsia="en-US" w:bidi="ar-SA"/>
        </w:rPr>
        <w:t xml:space="preserve">Przed rozpoczęciem III i IV etapu postępowania kwalifikacyjnego (sprawdzianu lęku wysokości oraz sprawdzianu z pływania): </w:t>
      </w:r>
    </w:p>
    <w:p w14:paraId="6BF89AB5" w14:textId="77777777" w:rsidR="00F066F6" w:rsidRDefault="00000000">
      <w:pPr>
        <w:numPr>
          <w:ilvl w:val="0"/>
          <w:numId w:val="1"/>
        </w:numPr>
        <w:tabs>
          <w:tab w:val="left" w:pos="426"/>
        </w:tabs>
        <w:spacing w:before="60" w:line="276" w:lineRule="auto"/>
        <w:ind w:left="425" w:hanging="425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lang w:eastAsia="en-US" w:bidi="ar-SA"/>
        </w:rPr>
        <w:t xml:space="preserve">kandydat okazuje dokument potwierdzający tożsamość, </w:t>
      </w:r>
    </w:p>
    <w:p w14:paraId="3B5403F2" w14:textId="77777777" w:rsidR="00F066F6" w:rsidRDefault="00000000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lang w:eastAsia="en-US" w:bidi="ar-SA"/>
        </w:rPr>
        <w:t xml:space="preserve">komisja zapoznaje kandydata z celem, zakresem i sposobem przeprowadzania danego etapu postępowania oraz sposobem jego oceniania. </w:t>
      </w:r>
    </w:p>
    <w:p w14:paraId="7C5984C2" w14:textId="66970348" w:rsidR="00A50239" w:rsidRDefault="00A50239" w:rsidP="009A2DF1">
      <w:pPr>
        <w:widowControl/>
        <w:suppressAutoHyphens w:val="0"/>
        <w:autoSpaceDE w:val="0"/>
        <w:autoSpaceDN w:val="0"/>
        <w:adjustRightInd w:val="0"/>
        <w:spacing w:before="120"/>
        <w:jc w:val="both"/>
        <w:rPr>
          <w:rFonts w:ascii="Arial" w:eastAsiaTheme="minorHAnsi" w:hAnsi="Arial" w:cs="Arial"/>
          <w:lang w:eastAsia="en-US" w:bidi="ar-SA"/>
        </w:rPr>
      </w:pPr>
      <w:r w:rsidRPr="006A047B">
        <w:rPr>
          <w:rFonts w:ascii="Arial" w:eastAsiaTheme="minorHAnsi" w:hAnsi="Arial" w:cs="Arial"/>
          <w:b/>
          <w:bCs/>
          <w:lang w:eastAsia="en-US" w:bidi="ar-SA"/>
        </w:rPr>
        <w:t xml:space="preserve">Uwaga: </w:t>
      </w:r>
      <w:r w:rsidRPr="006A047B">
        <w:rPr>
          <w:rFonts w:ascii="Arial" w:eastAsiaTheme="minorHAnsi" w:hAnsi="Arial" w:cs="Arial"/>
          <w:lang w:eastAsia="en-US" w:bidi="ar-SA"/>
        </w:rPr>
        <w:t>Komisja dopuści do I</w:t>
      </w:r>
      <w:r>
        <w:rPr>
          <w:rFonts w:ascii="Arial" w:eastAsiaTheme="minorHAnsi" w:hAnsi="Arial" w:cs="Arial"/>
          <w:lang w:eastAsia="en-US" w:bidi="ar-SA"/>
        </w:rPr>
        <w:t>I</w:t>
      </w:r>
      <w:r w:rsidRPr="006A047B">
        <w:rPr>
          <w:rFonts w:ascii="Arial" w:eastAsiaTheme="minorHAnsi" w:hAnsi="Arial" w:cs="Arial"/>
          <w:lang w:eastAsia="en-US" w:bidi="ar-SA"/>
        </w:rPr>
        <w:t xml:space="preserve">I </w:t>
      </w:r>
      <w:r>
        <w:rPr>
          <w:rFonts w:ascii="Arial" w:eastAsiaTheme="minorHAnsi" w:hAnsi="Arial" w:cs="Arial"/>
          <w:lang w:eastAsia="en-US" w:bidi="ar-SA"/>
        </w:rPr>
        <w:t xml:space="preserve">i IV </w:t>
      </w:r>
      <w:r w:rsidRPr="006A047B">
        <w:rPr>
          <w:rFonts w:ascii="Arial" w:eastAsiaTheme="minorHAnsi" w:hAnsi="Arial" w:cs="Arial"/>
          <w:lang w:eastAsia="en-US" w:bidi="ar-SA"/>
        </w:rPr>
        <w:t xml:space="preserve">etapu postępowania </w:t>
      </w:r>
      <w:r>
        <w:rPr>
          <w:rFonts w:ascii="Arial" w:eastAsiaTheme="minorHAnsi" w:hAnsi="Arial" w:cs="Arial"/>
          <w:lang w:eastAsia="en-US" w:bidi="ar-SA"/>
        </w:rPr>
        <w:t xml:space="preserve">kwalifikacyjnego </w:t>
      </w:r>
      <w:r w:rsidRPr="006A047B">
        <w:rPr>
          <w:rFonts w:ascii="Arial" w:eastAsiaTheme="minorHAnsi" w:hAnsi="Arial" w:cs="Arial"/>
          <w:lang w:eastAsia="en-US" w:bidi="ar-SA"/>
        </w:rPr>
        <w:t xml:space="preserve">wyłącznie osoby </w:t>
      </w:r>
      <w:r w:rsidRPr="00F2582E">
        <w:rPr>
          <w:rFonts w:ascii="Arial" w:eastAsiaTheme="minorHAnsi" w:hAnsi="Arial" w:cs="Arial"/>
          <w:u w:val="single"/>
          <w:lang w:eastAsia="en-US" w:bidi="ar-SA"/>
        </w:rPr>
        <w:t xml:space="preserve">posiadające </w:t>
      </w:r>
      <w:r w:rsidRPr="00A50239">
        <w:rPr>
          <w:rFonts w:ascii="Arial" w:eastAsiaTheme="minorHAnsi" w:hAnsi="Arial" w:cs="Arial"/>
          <w:b/>
          <w:bCs/>
          <w:u w:val="single"/>
          <w:lang w:eastAsia="en-US" w:bidi="ar-SA"/>
        </w:rPr>
        <w:t>ważne</w:t>
      </w:r>
      <w:r>
        <w:rPr>
          <w:rFonts w:ascii="Arial" w:eastAsiaTheme="minorHAnsi" w:hAnsi="Arial" w:cs="Arial"/>
          <w:u w:val="single"/>
          <w:lang w:eastAsia="en-US" w:bidi="ar-SA"/>
        </w:rPr>
        <w:t xml:space="preserve"> </w:t>
      </w:r>
      <w:r w:rsidRPr="00F2582E">
        <w:rPr>
          <w:rFonts w:ascii="Arial" w:eastAsiaTheme="minorHAnsi" w:hAnsi="Arial" w:cs="Arial"/>
          <w:u w:val="single"/>
          <w:lang w:eastAsia="en-US" w:bidi="ar-SA"/>
        </w:rPr>
        <w:t>zaświadczenie lekarskie o braku przeciwwskazań do zdrowotnych</w:t>
      </w:r>
      <w:r>
        <w:rPr>
          <w:rFonts w:ascii="Arial" w:eastAsiaTheme="minorHAnsi" w:hAnsi="Arial" w:cs="Arial"/>
          <w:lang w:eastAsia="en-US" w:bidi="ar-SA"/>
        </w:rPr>
        <w:t xml:space="preserve"> do wykonywania ćwiczeń fizycznych związanych z postępowaniem kwalifikacyjnym </w:t>
      </w:r>
      <w:r w:rsidRPr="006A047B">
        <w:rPr>
          <w:rFonts w:ascii="Arial" w:eastAsiaTheme="minorHAnsi" w:hAnsi="Arial" w:cs="Arial"/>
          <w:lang w:eastAsia="en-US" w:bidi="ar-SA"/>
        </w:rPr>
        <w:t xml:space="preserve">zgodne ze wzorem i kompletnie wypełnione. </w:t>
      </w:r>
    </w:p>
    <w:p w14:paraId="21282DDD" w14:textId="77777777" w:rsidR="00850FD0" w:rsidRDefault="00000000" w:rsidP="00850FD0">
      <w:pPr>
        <w:tabs>
          <w:tab w:val="left" w:pos="9356"/>
        </w:tabs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lang w:eastAsia="en-US" w:bidi="ar-SA"/>
        </w:rPr>
        <w:t xml:space="preserve">Do </w:t>
      </w:r>
      <w:r>
        <w:rPr>
          <w:rFonts w:ascii="Arial" w:eastAsiaTheme="minorHAnsi" w:hAnsi="Arial" w:cs="Arial"/>
          <w:b/>
          <w:bCs/>
          <w:lang w:eastAsia="en-US" w:bidi="ar-SA"/>
        </w:rPr>
        <w:t>III etapu</w:t>
      </w:r>
      <w:r>
        <w:rPr>
          <w:rFonts w:ascii="Arial" w:eastAsiaTheme="minorHAnsi" w:hAnsi="Arial" w:cs="Arial"/>
          <w:lang w:eastAsia="en-US" w:bidi="ar-SA"/>
        </w:rPr>
        <w:t xml:space="preserve"> postępowania kwalifikacyjnego (sprawdzianu lęku wysokości) komisja zakwalifikowała kandydatów o numerach identyfikacyjnych:</w:t>
      </w:r>
    </w:p>
    <w:p w14:paraId="1D742DAF" w14:textId="77777777" w:rsidR="00850FD0" w:rsidRPr="00850FD0" w:rsidRDefault="00850FD0" w:rsidP="00850FD0">
      <w:pPr>
        <w:tabs>
          <w:tab w:val="left" w:pos="9356"/>
        </w:tabs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</w:p>
    <w:tbl>
      <w:tblPr>
        <w:tblW w:w="3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2640"/>
      </w:tblGrid>
      <w:tr w:rsidR="00F54E34" w:rsidRPr="00F54E34" w14:paraId="0E33A152" w14:textId="77777777" w:rsidTr="00F54E34">
        <w:trPr>
          <w:trHeight w:val="30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096779" w14:textId="77777777" w:rsidR="00F54E34" w:rsidRPr="00F54E34" w:rsidRDefault="00F54E34" w:rsidP="00F54E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F54E34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Lp. 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D338B7" w14:textId="77777777" w:rsidR="00F54E34" w:rsidRPr="00F54E34" w:rsidRDefault="00F54E34" w:rsidP="00F54E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F54E34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Nr identyfikacyjny</w:t>
            </w:r>
          </w:p>
        </w:tc>
      </w:tr>
      <w:tr w:rsidR="00F54E34" w:rsidRPr="00F54E34" w14:paraId="4A61EB63" w14:textId="77777777" w:rsidTr="00F54E34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7C49" w14:textId="77777777" w:rsidR="00F54E34" w:rsidRPr="00F54E34" w:rsidRDefault="00F54E34" w:rsidP="00F54E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54E3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F0E3" w14:textId="78526842" w:rsidR="00850FD0" w:rsidRPr="00F54E34" w:rsidRDefault="00F54E34" w:rsidP="00850F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54E3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A5023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  <w:r w:rsidRPr="00F54E3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 w:rsidR="00A5023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</w:tr>
      <w:tr w:rsidR="00F54E34" w:rsidRPr="00F54E34" w14:paraId="56A474A2" w14:textId="77777777" w:rsidTr="00F54E34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1446" w14:textId="77777777" w:rsidR="00F54E34" w:rsidRPr="00F54E34" w:rsidRDefault="00F54E34" w:rsidP="00F54E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54E3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9D12" w14:textId="70710DDA" w:rsidR="00F54E34" w:rsidRPr="00F54E34" w:rsidRDefault="00F54E34" w:rsidP="00F54E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54E3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A5023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  <w:r w:rsidRPr="00F54E3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 w:rsidR="00A5023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</w:tr>
      <w:tr w:rsidR="00F54E34" w:rsidRPr="00F54E34" w14:paraId="25C605E3" w14:textId="77777777" w:rsidTr="00F54E34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546C" w14:textId="77777777" w:rsidR="00F54E34" w:rsidRPr="00F54E34" w:rsidRDefault="00F54E34" w:rsidP="00F54E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54E3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B0D0" w14:textId="45C3A96B" w:rsidR="00F54E34" w:rsidRPr="00F54E34" w:rsidRDefault="00F54E34" w:rsidP="00F54E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54E3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A5023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</w:t>
            </w:r>
            <w:r w:rsidRPr="00F54E3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 w:rsidR="00A5023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</w:tr>
      <w:tr w:rsidR="00F54E34" w:rsidRPr="00F54E34" w14:paraId="1683D51D" w14:textId="77777777" w:rsidTr="00F54E34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A5B7" w14:textId="77777777" w:rsidR="00F54E34" w:rsidRPr="00F54E34" w:rsidRDefault="00F54E34" w:rsidP="00F54E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54E3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2591" w14:textId="1122415B" w:rsidR="00F54E34" w:rsidRPr="00F54E34" w:rsidRDefault="00F54E34" w:rsidP="00F54E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54E3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A5023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  <w:r w:rsidRPr="00F54E3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 w:rsidR="00A5023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</w:tr>
      <w:tr w:rsidR="00F54E34" w:rsidRPr="00F54E34" w14:paraId="544A1431" w14:textId="77777777" w:rsidTr="00A50239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7E2B" w14:textId="77777777" w:rsidR="00F54E34" w:rsidRPr="00F54E34" w:rsidRDefault="00F54E34" w:rsidP="00F54E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54E3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2025" w14:textId="77377127" w:rsidR="00F54E34" w:rsidRPr="00F54E34" w:rsidRDefault="00F54E34" w:rsidP="00F54E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54E3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A5023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</w:t>
            </w:r>
            <w:r w:rsidRPr="00F54E3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 w:rsidR="00A5023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</w:tr>
      <w:tr w:rsidR="00A50239" w:rsidRPr="00F54E34" w14:paraId="5C8EC03B" w14:textId="77777777" w:rsidTr="00A50239">
        <w:trPr>
          <w:trHeight w:val="30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FF684" w14:textId="678DA85E" w:rsidR="00A50239" w:rsidRPr="00F54E34" w:rsidRDefault="00A50239" w:rsidP="00F54E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0ED5C" w14:textId="773F86E1" w:rsidR="00A50239" w:rsidRPr="00F54E34" w:rsidRDefault="00A50239" w:rsidP="00F54E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10.2024</w:t>
            </w:r>
          </w:p>
        </w:tc>
      </w:tr>
      <w:tr w:rsidR="00A50239" w:rsidRPr="00F54E34" w14:paraId="263A8DB2" w14:textId="77777777" w:rsidTr="00A50239">
        <w:trPr>
          <w:trHeight w:val="30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25012" w14:textId="40810001" w:rsidR="00A50239" w:rsidRPr="00F54E34" w:rsidRDefault="00A50239" w:rsidP="00F54E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6AAFD" w14:textId="4BB0F708" w:rsidR="00A50239" w:rsidRPr="00F54E34" w:rsidRDefault="00A50239" w:rsidP="00F54E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14.2024</w:t>
            </w:r>
          </w:p>
        </w:tc>
      </w:tr>
      <w:tr w:rsidR="00A50239" w:rsidRPr="00F54E34" w14:paraId="5E9A7BD6" w14:textId="77777777" w:rsidTr="00A50239">
        <w:trPr>
          <w:trHeight w:val="30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90DD7" w14:textId="2FEA08BF" w:rsidR="00A50239" w:rsidRPr="00F54E34" w:rsidRDefault="00A50239" w:rsidP="00F54E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4ED90" w14:textId="6F885094" w:rsidR="00A50239" w:rsidRPr="00F54E34" w:rsidRDefault="00A50239" w:rsidP="00F54E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16.2024</w:t>
            </w:r>
          </w:p>
        </w:tc>
      </w:tr>
    </w:tbl>
    <w:p w14:paraId="3B4D2AA6" w14:textId="77777777" w:rsidR="00F066F6" w:rsidRDefault="00000000">
      <w:pPr>
        <w:widowControl/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lang w:eastAsia="en-US" w:bidi="ar-SA"/>
        </w:rPr>
        <w:lastRenderedPageBreak/>
        <w:t xml:space="preserve">Podczas sprawdzianu akrofobii obowiązuje obuwie kryte (niedopuszczalne jest obuwie typu sandały lub klapki). Sprawdzian wykonuje się z asekuracją, z wykorzystaniem środków ochrony indywidualnej. </w:t>
      </w:r>
    </w:p>
    <w:p w14:paraId="1A69EE5C" w14:textId="77777777" w:rsidR="00F066F6" w:rsidRDefault="00000000">
      <w:pPr>
        <w:widowControl/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b/>
          <w:bCs/>
          <w:lang w:eastAsia="en-US" w:bidi="ar-SA"/>
        </w:rPr>
        <w:t>Sprawdzian lęku wysokości (akrofobia)</w:t>
      </w:r>
      <w:r>
        <w:rPr>
          <w:rFonts w:ascii="Arial" w:eastAsiaTheme="minorHAnsi" w:hAnsi="Arial" w:cs="Arial"/>
          <w:lang w:eastAsia="en-US" w:bidi="ar-SA"/>
        </w:rPr>
        <w:t xml:space="preserve"> uznaje się za zaliczony, jeżeli asekurowany kandydat samodzielnie wszedł na wysokość 20 m na drabinę ustawioną pod kątem 75° i zszedł z niej. </w:t>
      </w:r>
      <w:bookmarkStart w:id="0" w:name="_Hlk85726343"/>
      <w:r>
        <w:rPr>
          <w:rFonts w:ascii="Arial" w:eastAsiaTheme="minorHAnsi" w:hAnsi="Arial" w:cs="Arial"/>
          <w:lang w:eastAsia="en-US" w:bidi="ar-SA"/>
        </w:rPr>
        <w:t xml:space="preserve">Kandydat może podejść do próby dwukrotnie. Podejście drugie może nastąpić wyłącznie w dniu, w którym przeprowadzono pierwsze podejście. </w:t>
      </w:r>
      <w:bookmarkEnd w:id="0"/>
      <w:r>
        <w:rPr>
          <w:rFonts w:ascii="Arial" w:eastAsiaTheme="minorHAnsi" w:hAnsi="Arial" w:cs="Arial"/>
          <w:lang w:eastAsia="en-US" w:bidi="ar-SA"/>
        </w:rPr>
        <w:t xml:space="preserve">Sprawdzian lęku wysokości ocenia się dychotomicznie. Niezaliczenie próby jest równoznaczne                   z uzyskaniem negatywnego wyniku z postępowania kwalifikacyjnego. </w:t>
      </w:r>
    </w:p>
    <w:p w14:paraId="7797271E" w14:textId="77777777" w:rsidR="00F066F6" w:rsidRDefault="00000000">
      <w:pPr>
        <w:widowControl/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lang w:eastAsia="en-US" w:bidi="ar-SA"/>
        </w:rPr>
        <w:t xml:space="preserve">Przejazd na pływalnię we własnym zakresie. </w:t>
      </w:r>
    </w:p>
    <w:p w14:paraId="7CC49365" w14:textId="77777777" w:rsidR="00F066F6" w:rsidRDefault="00000000">
      <w:pPr>
        <w:widowControl/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lang w:eastAsia="en-US" w:bidi="ar-SA"/>
        </w:rPr>
        <w:t xml:space="preserve">Wchodząc na teren pływalni należy postępować zgodnie z regulaminem, tj. zostawić odzież wierzchnią w szatni głównej oraz dokonać zmiany obuwia na inne                               (strój pływacki, klapki oraz czepek) przeznaczone wyłącznie do zajęć na pływalni. Rzeczy wartościowe należy złożyć w szafkach depozytowych. </w:t>
      </w:r>
    </w:p>
    <w:p w14:paraId="1C57804E" w14:textId="77777777" w:rsidR="00F066F6" w:rsidRDefault="00000000">
      <w:pPr>
        <w:widowControl/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b/>
          <w:bCs/>
          <w:lang w:eastAsia="en-US" w:bidi="ar-SA"/>
        </w:rPr>
        <w:t>Sprawdzian z pływania</w:t>
      </w:r>
      <w:r>
        <w:rPr>
          <w:rFonts w:ascii="Arial" w:eastAsiaTheme="minorHAnsi" w:hAnsi="Arial" w:cs="Arial"/>
          <w:lang w:eastAsia="en-US" w:bidi="ar-SA"/>
        </w:rPr>
        <w:t xml:space="preserve"> uznaje się za zaliczony, jeżeli kandydat przepłynął 50 m dowolnym stylem w czasie nie dłuższym niż 90 sekund. Kandydat może podejść do próby dwukrotnie. Podejście drugie może nastąpić wyłącznie w dniu, w którym przeprowadzono pierwsze podejście. Niezaliczenie sprawdzianu z pływania jest równoznaczne z wyeliminowaniem kandydata z dalszego postępowania kwalifikacyjnego.</w:t>
      </w:r>
    </w:p>
    <w:p w14:paraId="63E1F87D" w14:textId="20072892" w:rsidR="00F066F6" w:rsidRDefault="00000000">
      <w:pPr>
        <w:widowControl/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lang w:eastAsia="en-US" w:bidi="ar-SA"/>
        </w:rPr>
        <w:t xml:space="preserve">Wyniki III i IV etapu postępowania kwalifikacyjnego zostaną ogłoszone i opublikowane </w:t>
      </w:r>
      <w:r w:rsidR="0063457D">
        <w:rPr>
          <w:rFonts w:ascii="Arial" w:eastAsiaTheme="minorHAnsi" w:hAnsi="Arial" w:cs="Arial"/>
          <w:lang w:eastAsia="en-US" w:bidi="ar-SA"/>
        </w:rPr>
        <w:t>1</w:t>
      </w:r>
      <w:r w:rsidR="00A50239">
        <w:rPr>
          <w:rFonts w:ascii="Arial" w:eastAsiaTheme="minorHAnsi" w:hAnsi="Arial" w:cs="Arial"/>
          <w:lang w:eastAsia="en-US" w:bidi="ar-SA"/>
        </w:rPr>
        <w:t>5</w:t>
      </w:r>
      <w:r>
        <w:rPr>
          <w:rFonts w:ascii="Arial" w:eastAsiaTheme="minorHAnsi" w:hAnsi="Arial" w:cs="Arial"/>
          <w:lang w:eastAsia="en-US" w:bidi="ar-SA"/>
        </w:rPr>
        <w:t>.0</w:t>
      </w:r>
      <w:r w:rsidR="00A50239">
        <w:rPr>
          <w:rFonts w:ascii="Arial" w:eastAsiaTheme="minorHAnsi" w:hAnsi="Arial" w:cs="Arial"/>
          <w:lang w:eastAsia="en-US" w:bidi="ar-SA"/>
        </w:rPr>
        <w:t>1</w:t>
      </w:r>
      <w:r>
        <w:rPr>
          <w:rFonts w:ascii="Arial" w:eastAsiaTheme="minorHAnsi" w:hAnsi="Arial" w:cs="Arial"/>
          <w:lang w:eastAsia="en-US" w:bidi="ar-SA"/>
        </w:rPr>
        <w:t>.202</w:t>
      </w:r>
      <w:r w:rsidR="00A50239">
        <w:rPr>
          <w:rFonts w:ascii="Arial" w:eastAsiaTheme="minorHAnsi" w:hAnsi="Arial" w:cs="Arial"/>
          <w:lang w:eastAsia="en-US" w:bidi="ar-SA"/>
        </w:rPr>
        <w:t>4</w:t>
      </w:r>
      <w:r>
        <w:rPr>
          <w:rFonts w:ascii="Arial" w:eastAsiaTheme="minorHAnsi" w:hAnsi="Arial" w:cs="Arial"/>
          <w:lang w:eastAsia="en-US" w:bidi="ar-SA"/>
        </w:rPr>
        <w:t> r. wraz z numerami identyfikacyjnymi kandydatów zakwalifikowanych do kolejnego etapu postępowania kwalifikacyjnego oraz z podaniem terminu kolejnego etapu.</w:t>
      </w:r>
    </w:p>
    <w:p w14:paraId="6F06D08A" w14:textId="77777777" w:rsidR="00F066F6" w:rsidRDefault="00000000">
      <w:pPr>
        <w:pStyle w:val="Default"/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tym komunikat zakończono.</w:t>
      </w:r>
    </w:p>
    <w:p w14:paraId="737B2502" w14:textId="77777777" w:rsidR="00F066F6" w:rsidRDefault="00F066F6">
      <w:pPr>
        <w:spacing w:line="276" w:lineRule="auto"/>
        <w:jc w:val="both"/>
        <w:rPr>
          <w:rFonts w:ascii="Arial" w:hAnsi="Arial" w:cs="Arial"/>
        </w:rPr>
      </w:pPr>
    </w:p>
    <w:p w14:paraId="5647A6B3" w14:textId="77777777" w:rsidR="00F066F6" w:rsidRDefault="00000000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y Komisji Kwalifikacyjnej</w:t>
      </w:r>
    </w:p>
    <w:p w14:paraId="15D30D4D" w14:textId="77777777" w:rsidR="00F066F6" w:rsidRDefault="00000000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14:paraId="5CB20881" w14:textId="2A952E65" w:rsidR="00F066F6" w:rsidRDefault="00000000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63457D">
        <w:rPr>
          <w:rFonts w:ascii="Arial" w:hAnsi="Arial" w:cs="Arial"/>
        </w:rPr>
        <w:t xml:space="preserve">  </w:t>
      </w:r>
      <w:r w:rsidR="006277B0">
        <w:rPr>
          <w:rFonts w:ascii="Arial" w:hAnsi="Arial" w:cs="Arial"/>
        </w:rPr>
        <w:t xml:space="preserve">     </w:t>
      </w:r>
      <w:r w:rsidR="0063457D">
        <w:rPr>
          <w:rFonts w:ascii="Arial" w:hAnsi="Arial" w:cs="Arial"/>
        </w:rPr>
        <w:t xml:space="preserve"> </w:t>
      </w:r>
      <w:r w:rsidR="00A50239">
        <w:rPr>
          <w:rFonts w:ascii="Arial" w:hAnsi="Arial" w:cs="Arial"/>
        </w:rPr>
        <w:t xml:space="preserve">kpt. Patryk </w:t>
      </w:r>
      <w:proofErr w:type="spellStart"/>
      <w:r w:rsidR="00A50239">
        <w:rPr>
          <w:rFonts w:ascii="Arial" w:hAnsi="Arial" w:cs="Arial"/>
        </w:rPr>
        <w:t>Alfuth</w:t>
      </w:r>
      <w:proofErr w:type="spellEnd"/>
    </w:p>
    <w:sectPr w:rsidR="00F066F6"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C7B7E" w14:textId="77777777" w:rsidR="00A71E0E" w:rsidRDefault="00A71E0E">
      <w:r>
        <w:separator/>
      </w:r>
    </w:p>
  </w:endnote>
  <w:endnote w:type="continuationSeparator" w:id="0">
    <w:p w14:paraId="4057AC09" w14:textId="77777777" w:rsidR="00A71E0E" w:rsidRDefault="00A7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08785" w14:textId="77777777" w:rsidR="00A71E0E" w:rsidRDefault="00A71E0E">
      <w:r>
        <w:separator/>
      </w:r>
    </w:p>
  </w:footnote>
  <w:footnote w:type="continuationSeparator" w:id="0">
    <w:p w14:paraId="1A700B61" w14:textId="77777777" w:rsidR="00A71E0E" w:rsidRDefault="00A71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9A494C"/>
    <w:multiLevelType w:val="multilevel"/>
    <w:tmpl w:val="729A4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89382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7FA"/>
    <w:rsid w:val="00007866"/>
    <w:rsid w:val="00030FA8"/>
    <w:rsid w:val="00045D1E"/>
    <w:rsid w:val="00102BB7"/>
    <w:rsid w:val="00145E9C"/>
    <w:rsid w:val="001E3A05"/>
    <w:rsid w:val="00236CDA"/>
    <w:rsid w:val="00246C70"/>
    <w:rsid w:val="00256AAC"/>
    <w:rsid w:val="0027328B"/>
    <w:rsid w:val="00276475"/>
    <w:rsid w:val="002F0B99"/>
    <w:rsid w:val="003814A4"/>
    <w:rsid w:val="00381C79"/>
    <w:rsid w:val="003A21FF"/>
    <w:rsid w:val="003A7950"/>
    <w:rsid w:val="003E24D9"/>
    <w:rsid w:val="004131BC"/>
    <w:rsid w:val="00447869"/>
    <w:rsid w:val="004972B0"/>
    <w:rsid w:val="00497745"/>
    <w:rsid w:val="004F1B37"/>
    <w:rsid w:val="00504595"/>
    <w:rsid w:val="0051785F"/>
    <w:rsid w:val="0051799B"/>
    <w:rsid w:val="0056613C"/>
    <w:rsid w:val="00567D46"/>
    <w:rsid w:val="00583EC2"/>
    <w:rsid w:val="005D3B04"/>
    <w:rsid w:val="005D6799"/>
    <w:rsid w:val="005E5419"/>
    <w:rsid w:val="0062167B"/>
    <w:rsid w:val="006277B0"/>
    <w:rsid w:val="0063457D"/>
    <w:rsid w:val="006A047B"/>
    <w:rsid w:val="006D13EF"/>
    <w:rsid w:val="00711E4F"/>
    <w:rsid w:val="007258B9"/>
    <w:rsid w:val="007400D9"/>
    <w:rsid w:val="00780D42"/>
    <w:rsid w:val="0078170C"/>
    <w:rsid w:val="007961F5"/>
    <w:rsid w:val="007C6B1D"/>
    <w:rsid w:val="008017FA"/>
    <w:rsid w:val="008114DC"/>
    <w:rsid w:val="00831713"/>
    <w:rsid w:val="00842450"/>
    <w:rsid w:val="00843675"/>
    <w:rsid w:val="00850FD0"/>
    <w:rsid w:val="008755DA"/>
    <w:rsid w:val="008C2437"/>
    <w:rsid w:val="008F171D"/>
    <w:rsid w:val="00902949"/>
    <w:rsid w:val="00922551"/>
    <w:rsid w:val="00947F8B"/>
    <w:rsid w:val="00997AF2"/>
    <w:rsid w:val="009A2DF1"/>
    <w:rsid w:val="009D318C"/>
    <w:rsid w:val="00A50239"/>
    <w:rsid w:val="00A5354F"/>
    <w:rsid w:val="00A649DA"/>
    <w:rsid w:val="00A71E0E"/>
    <w:rsid w:val="00A92DFE"/>
    <w:rsid w:val="00B21CD6"/>
    <w:rsid w:val="00B8382B"/>
    <w:rsid w:val="00B84ACA"/>
    <w:rsid w:val="00BB0DDB"/>
    <w:rsid w:val="00BC3E46"/>
    <w:rsid w:val="00BD6E4E"/>
    <w:rsid w:val="00C221A6"/>
    <w:rsid w:val="00C26FB0"/>
    <w:rsid w:val="00C31728"/>
    <w:rsid w:val="00C419FE"/>
    <w:rsid w:val="00C534E1"/>
    <w:rsid w:val="00CA4ABA"/>
    <w:rsid w:val="00CA4DB7"/>
    <w:rsid w:val="00CC442B"/>
    <w:rsid w:val="00CE741E"/>
    <w:rsid w:val="00D243EA"/>
    <w:rsid w:val="00D246F4"/>
    <w:rsid w:val="00D901C9"/>
    <w:rsid w:val="00DA5FB0"/>
    <w:rsid w:val="00E00819"/>
    <w:rsid w:val="00E00C85"/>
    <w:rsid w:val="00E02F5B"/>
    <w:rsid w:val="00E30467"/>
    <w:rsid w:val="00E43C42"/>
    <w:rsid w:val="00E95798"/>
    <w:rsid w:val="00EA196F"/>
    <w:rsid w:val="00EA3F50"/>
    <w:rsid w:val="00F066F6"/>
    <w:rsid w:val="00F52661"/>
    <w:rsid w:val="00F54E34"/>
    <w:rsid w:val="00F8756D"/>
    <w:rsid w:val="7559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280F0"/>
  <w15:docId w15:val="{7396DC31-3CFE-4EB3-A284-439234AD9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bidi="pl-PL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Pr>
      <w:rFonts w:ascii="Times New Roman" w:eastAsia="Lucida Sans Unicode" w:hAnsi="Times New Roman" w:cs="Tahoma"/>
      <w:b/>
      <w:color w:val="000000"/>
      <w:sz w:val="24"/>
      <w:szCs w:val="20"/>
      <w:lang w:eastAsia="pl-PL" w:bidi="pl-PL"/>
    </w:rPr>
  </w:style>
  <w:style w:type="character" w:customStyle="1" w:styleId="street-address">
    <w:name w:val="street-address"/>
    <w:basedOn w:val="Domylnaczcionkaakapitu"/>
  </w:style>
  <w:style w:type="character" w:customStyle="1" w:styleId="postal-code">
    <w:name w:val="postal-code"/>
    <w:basedOn w:val="Domylnaczcionkaakapitu"/>
  </w:style>
  <w:style w:type="character" w:customStyle="1" w:styleId="locality">
    <w:name w:val="locality"/>
    <w:basedOn w:val="Domylnaczcionkaakapitu"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Lucida Sans Unicode" w:hAnsi="Tahoma" w:cs="Tahoma"/>
      <w:color w:val="000000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7788-2E9F-44D3-9FFA-4C761171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wozdz</dc:creator>
  <cp:lastModifiedBy>M. Gedera (KP Pruszcz Gdański)</cp:lastModifiedBy>
  <cp:revision>3</cp:revision>
  <cp:lastPrinted>2024-01-12T09:25:00Z</cp:lastPrinted>
  <dcterms:created xsi:type="dcterms:W3CDTF">2024-01-12T09:25:00Z</dcterms:created>
  <dcterms:modified xsi:type="dcterms:W3CDTF">2024-01-1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042</vt:lpwstr>
  </property>
  <property fmtid="{D5CDD505-2E9C-101B-9397-08002B2CF9AE}" pid="3" name="ICV">
    <vt:lpwstr>F593D55708B84170938C887A7C26FE23</vt:lpwstr>
  </property>
</Properties>
</file>